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1A16DB">
        <w:rPr>
          <w:rFonts w:asciiTheme="minorHAnsi" w:hAnsiTheme="minorHAnsi" w:cstheme="minorHAnsi"/>
          <w:b/>
          <w:sz w:val="32"/>
        </w:rPr>
        <w:t>Pořízení nového DA pro jednotku požární ochrany Librantice</w:t>
      </w:r>
      <w:bookmarkStart w:id="0" w:name="_GoBack"/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End"/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E9" w:rsidRDefault="008C01E9" w:rsidP="006120A5">
      <w:r>
        <w:separator/>
      </w:r>
    </w:p>
  </w:endnote>
  <w:endnote w:type="continuationSeparator" w:id="0">
    <w:p w:rsidR="008C01E9" w:rsidRDefault="008C01E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8C01E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A16D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E9" w:rsidRDefault="008C01E9" w:rsidP="006120A5">
      <w:r>
        <w:separator/>
      </w:r>
    </w:p>
  </w:footnote>
  <w:footnote w:type="continuationSeparator" w:id="0">
    <w:p w:rsidR="008C01E9" w:rsidRDefault="008C01E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754AF"/>
    <w:rsid w:val="00196DD7"/>
    <w:rsid w:val="001A16DB"/>
    <w:rsid w:val="001A3863"/>
    <w:rsid w:val="001C38A2"/>
    <w:rsid w:val="001C3C63"/>
    <w:rsid w:val="001E0AFA"/>
    <w:rsid w:val="00203974"/>
    <w:rsid w:val="00233009"/>
    <w:rsid w:val="00236BE1"/>
    <w:rsid w:val="0024522F"/>
    <w:rsid w:val="002572DF"/>
    <w:rsid w:val="00257E61"/>
    <w:rsid w:val="002938FF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D050A"/>
    <w:rsid w:val="00835B7E"/>
    <w:rsid w:val="008378D2"/>
    <w:rsid w:val="00841999"/>
    <w:rsid w:val="008512FB"/>
    <w:rsid w:val="008873EF"/>
    <w:rsid w:val="00897C32"/>
    <w:rsid w:val="008C01E9"/>
    <w:rsid w:val="008D1789"/>
    <w:rsid w:val="00914E08"/>
    <w:rsid w:val="00915B44"/>
    <w:rsid w:val="00955EC3"/>
    <w:rsid w:val="00970E39"/>
    <w:rsid w:val="00992B1C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4202C"/>
    <w:rsid w:val="00B47C3F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267D3"/>
    <w:rsid w:val="00F401FB"/>
    <w:rsid w:val="00F54FDF"/>
    <w:rsid w:val="00F5695A"/>
    <w:rsid w:val="00F614BA"/>
    <w:rsid w:val="00F762B8"/>
    <w:rsid w:val="00F8491D"/>
    <w:rsid w:val="00F85323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7C8E-0EC1-4DCA-8773-0AF4479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Ú Librantice</cp:lastModifiedBy>
  <cp:revision>2</cp:revision>
  <cp:lastPrinted>2017-10-26T07:05:00Z</cp:lastPrinted>
  <dcterms:created xsi:type="dcterms:W3CDTF">2021-04-06T08:24:00Z</dcterms:created>
  <dcterms:modified xsi:type="dcterms:W3CDTF">2021-04-06T08:24:00Z</dcterms:modified>
</cp:coreProperties>
</file>